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3BF8B6CE" w:rsidR="00D25C1D" w:rsidRPr="00036E11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036E11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036E1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773E6A66" w14:textId="42CFEAD3" w:rsidR="00E05877" w:rsidRDefault="00D25C1D" w:rsidP="00036E1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036E11" w:rsidRPr="00036E11">
        <w:rPr>
          <w:rFonts w:ascii="Times New Roman" w:hAnsi="Times New Roman" w:cs="Times New Roman"/>
          <w:sz w:val="24"/>
          <w:szCs w:val="24"/>
        </w:rPr>
        <w:t xml:space="preserve"> Реагенты  для портативного </w:t>
      </w:r>
      <w:proofErr w:type="spellStart"/>
      <w:r w:rsidR="00036E11" w:rsidRPr="00036E11">
        <w:rPr>
          <w:rFonts w:ascii="Times New Roman" w:hAnsi="Times New Roman" w:cs="Times New Roman"/>
          <w:sz w:val="24"/>
          <w:szCs w:val="24"/>
        </w:rPr>
        <w:t>иммунофлуоресцентного</w:t>
      </w:r>
      <w:proofErr w:type="spellEnd"/>
      <w:r w:rsidR="00036E11" w:rsidRPr="00036E11">
        <w:rPr>
          <w:rFonts w:ascii="Times New Roman" w:hAnsi="Times New Roman" w:cs="Times New Roman"/>
          <w:sz w:val="24"/>
          <w:szCs w:val="24"/>
        </w:rPr>
        <w:t xml:space="preserve"> анализатора </w:t>
      </w:r>
      <w:proofErr w:type="spellStart"/>
      <w:r w:rsidR="00036E11" w:rsidRPr="00036E11">
        <w:rPr>
          <w:rFonts w:ascii="Times New Roman" w:hAnsi="Times New Roman" w:cs="Times New Roman"/>
          <w:sz w:val="24"/>
          <w:szCs w:val="24"/>
        </w:rPr>
        <w:t>Flurecare</w:t>
      </w:r>
      <w:proofErr w:type="spellEnd"/>
      <w:r w:rsidR="00036E11" w:rsidRPr="00036E11">
        <w:rPr>
          <w:rFonts w:ascii="Times New Roman" w:hAnsi="Times New Roman" w:cs="Times New Roman"/>
          <w:sz w:val="24"/>
          <w:szCs w:val="24"/>
        </w:rPr>
        <w:t xml:space="preserve"> MF-T1000  закрытого типа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8887" w:type="dxa"/>
        <w:tblInd w:w="93" w:type="dxa"/>
        <w:tblLook w:val="04A0" w:firstRow="1" w:lastRow="0" w:firstColumn="1" w:lastColumn="0" w:noHBand="0" w:noVBand="1"/>
      </w:tblPr>
      <w:tblGrid>
        <w:gridCol w:w="530"/>
        <w:gridCol w:w="1627"/>
        <w:gridCol w:w="2401"/>
        <w:gridCol w:w="1538"/>
        <w:gridCol w:w="825"/>
        <w:gridCol w:w="689"/>
        <w:gridCol w:w="1277"/>
      </w:tblGrid>
      <w:tr w:rsidR="00F54ADB" w:rsidRPr="00F9335A" w14:paraId="398973FE" w14:textId="77777777" w:rsidTr="00036E11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036E11" w:rsidRPr="00F9335A" w14:paraId="5E755330" w14:textId="77777777" w:rsidTr="00E22013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A978" w14:textId="58E7A312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4465" w14:textId="4967E120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ор для определения TSH (ТТГ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D4CB" w14:textId="31345E92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стрый количественный экспресс-тест на ТТГ (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SH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A29C" w14:textId="411CC7A1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FA4A" w14:textId="082334FF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A488" w14:textId="4235DFF6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 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98FF" w14:textId="396AD3AA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19 500</w:t>
            </w:r>
          </w:p>
        </w:tc>
      </w:tr>
      <w:tr w:rsidR="00036E11" w:rsidRPr="00F9335A" w14:paraId="0AE687F2" w14:textId="77777777" w:rsidTr="00E22013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C828F" w14:textId="5246EA09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9A85" w14:textId="058D4DD7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SH Контрольный реагент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8961" w14:textId="18EFDA2B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ьный материал на ТТГ (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SH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е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SH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ntrol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флакон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: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SH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level1 (0.3 mL),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SH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level 2 (0.3 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81666" w14:textId="44916BC7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F776" w14:textId="19E08810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2A61" w14:textId="55D08E53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 5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B423" w14:textId="3CF0EF0D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575</w:t>
            </w:r>
          </w:p>
        </w:tc>
      </w:tr>
      <w:tr w:rsidR="00036E11" w:rsidRPr="00F9335A" w14:paraId="09D9D237" w14:textId="77777777" w:rsidTr="00E22013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3AF2" w14:textId="020FAAF4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281C" w14:textId="2E1E1554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3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agnostic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 Набор для определения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3 (свободный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йодтиронин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9DFA" w14:textId="53250452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стрый количественный экспресс-тест на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3 (свободный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йодтиронин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5791" w14:textId="4E238F3C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FDAF" w14:textId="453ADBA5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E22A1" w14:textId="7E092387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 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3E4C" w14:textId="3FA4E309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64 860</w:t>
            </w:r>
          </w:p>
        </w:tc>
      </w:tr>
      <w:tr w:rsidR="00036E11" w:rsidRPr="00F9335A" w14:paraId="1AF06062" w14:textId="77777777" w:rsidTr="00E22013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4F7F" w14:textId="1B5A4B89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D08" w14:textId="721095AB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3 QC/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3 Контрольный реагент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C2FB" w14:textId="014AA53B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рольный материал на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(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йодтиронин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е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3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ntrol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флакон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: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3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level1 (0.3 mL),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3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level 2 (0.3 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0593" w14:textId="27B16F53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923F" w14:textId="5D08810B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5D6A" w14:textId="2A4B69B0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 5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2A63D" w14:textId="2A224946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575</w:t>
            </w:r>
          </w:p>
        </w:tc>
      </w:tr>
      <w:tr w:rsidR="00036E11" w:rsidRPr="00F9335A" w14:paraId="68A60A43" w14:textId="77777777" w:rsidTr="00E22013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8345B" w14:textId="0061CF16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7607" w14:textId="43522B80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4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agnostic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 Набор для определения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 (Тироксин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C4C2" w14:textId="425BA34B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стрый количественный экспресс-тест на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4 (свободный тироксин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A14A1" w14:textId="50945BA5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2946" w14:textId="668CBC41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3287" w14:textId="401EF85C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 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458D" w14:textId="7F2AA6BA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14 280</w:t>
            </w:r>
          </w:p>
        </w:tc>
      </w:tr>
      <w:tr w:rsidR="00036E11" w:rsidRPr="00F9335A" w14:paraId="34CC9F8B" w14:textId="77777777" w:rsidTr="00E22013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9697" w14:textId="224B2E73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E810" w14:textId="3941B570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4 QC/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4 Контрольный реагент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730B" w14:textId="28DA645A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рольный материал на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4 (свободный тироксин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е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fT4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ntrol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флакона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: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T4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ntrol level1 (0.3 mL), 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T4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 level 2 (0.3 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A66E7" w14:textId="5D48A24A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9A24" w14:textId="4686E9AB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11F9" w14:textId="40BF1778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 5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4E75" w14:textId="7DF421F8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575</w:t>
            </w:r>
          </w:p>
        </w:tc>
      </w:tr>
      <w:tr w:rsidR="00036E11" w:rsidRPr="00F9335A" w14:paraId="0B163EBB" w14:textId="77777777" w:rsidTr="00E22013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6473" w14:textId="19C81CF5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5829" w14:textId="2D0BB234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bA1c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agnostic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 Набор для определения HbA1c (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кированный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моглобин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E235" w14:textId="34C04E82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стрый количественный экспресс-тест н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кированный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емоглобин (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bA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BBF67" w14:textId="50908DFE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BC72" w14:textId="54A42F06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15C9" w14:textId="39ACECA5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 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BEF4" w14:textId="39FF4C42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454 800</w:t>
            </w:r>
          </w:p>
        </w:tc>
      </w:tr>
      <w:tr w:rsidR="00036E11" w:rsidRPr="00F9335A" w14:paraId="05B9BCB0" w14:textId="77777777" w:rsidTr="00E22013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C689" w14:textId="121D6369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2918" w14:textId="0C7B680C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bA1c QC/ HbA1c Контрольный реагент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67D1" w14:textId="755350F9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рольный материал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bA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ля портативного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флуоресцентного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анализатора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urecare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F-T1000. В составе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bA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 xml:space="preserve"> упаковка (1 флакона): </w:t>
            </w:r>
            <w:proofErr w:type="spellStart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bA</w:t>
            </w:r>
            <w:proofErr w:type="spellEnd"/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036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E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el</w:t>
            </w:r>
            <w:r w:rsidRPr="00036E11">
              <w:rPr>
                <w:rFonts w:ascii="Times New Roman" w:hAnsi="Times New Roman" w:cs="Times New Roman"/>
                <w:sz w:val="16"/>
                <w:szCs w:val="16"/>
              </w:rPr>
              <w:t xml:space="preserve">1 (150 </w:t>
            </w:r>
            <w:proofErr w:type="spellStart"/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мкл</w:t>
            </w:r>
            <w:proofErr w:type="spellEnd"/>
            <w:r w:rsidRPr="00036E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B5A3" w14:textId="18565EA4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36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F997" w14:textId="4479688F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0BB7" w14:textId="00AD0B86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5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610C" w14:textId="099FB16E" w:rsidR="00036E11" w:rsidRPr="00036E11" w:rsidRDefault="00036E11" w:rsidP="00E22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 575</w:t>
            </w:r>
          </w:p>
        </w:tc>
      </w:tr>
      <w:tr w:rsidR="00036E11" w:rsidRPr="00F9335A" w14:paraId="601CB210" w14:textId="77777777" w:rsidTr="00036E11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036E11" w:rsidRPr="00036E11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22" w14:textId="77777777" w:rsidR="00036E11" w:rsidRPr="00036E11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C1" w14:textId="77777777" w:rsidR="00036E11" w:rsidRPr="00036E11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8E" w14:textId="77777777" w:rsidR="00036E11" w:rsidRPr="00036E11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E42" w14:textId="77777777" w:rsidR="00036E11" w:rsidRPr="00036E11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7D" w14:textId="77777777" w:rsidR="00036E11" w:rsidRPr="00036E11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36E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340" w14:textId="2E301F2D" w:rsidR="00036E11" w:rsidRPr="00036E11" w:rsidRDefault="00036E11" w:rsidP="00D244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 555 740.00</w:t>
            </w:r>
          </w:p>
          <w:p w14:paraId="6DFEB96E" w14:textId="2FE57CDB" w:rsidR="00036E11" w:rsidRPr="00036E11" w:rsidRDefault="00036E11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36E11" w:rsidRPr="00F9335A" w14:paraId="424D218F" w14:textId="77777777" w:rsidTr="00036E11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036E11" w:rsidRPr="00F9335A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036E11" w:rsidRPr="00F9335A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036E11" w:rsidRPr="00F9335A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036E11" w:rsidRPr="00F9335A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036E11" w:rsidRPr="00F9335A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036E11" w:rsidRPr="00F9335A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036E11" w:rsidRPr="00F9335A" w:rsidRDefault="00036E11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BFCAF9A" w14:textId="77777777" w:rsidR="00065AFA" w:rsidRPr="00065AFA" w:rsidRDefault="00065AFA" w:rsidP="00065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77E9600A" w14:textId="77777777" w:rsidR="00065AFA" w:rsidRPr="00065AFA" w:rsidRDefault="00065AFA" w:rsidP="00065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4F164935" w14:textId="77777777" w:rsidR="00065AFA" w:rsidRPr="00065AFA" w:rsidRDefault="00065AFA" w:rsidP="00065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о и место предоставления ценовых предложений с 16 ч. 00 мин. «21 февраля 2024 г. по адресу: ВКО , </w:t>
      </w:r>
      <w:proofErr w:type="spellStart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25034D8C" w14:textId="77777777" w:rsidR="00065AFA" w:rsidRPr="00065AFA" w:rsidRDefault="00065AFA" w:rsidP="00065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6 ч. 20 мин.               27февраля  2024 г.</w:t>
      </w:r>
    </w:p>
    <w:p w14:paraId="0AC2BECB" w14:textId="77777777" w:rsidR="00065AFA" w:rsidRPr="00065AFA" w:rsidRDefault="00065AFA" w:rsidP="00065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17 ч. 20 мин. «27» февраля 2024 г. по следующему адресу: ВКО , </w:t>
      </w:r>
      <w:proofErr w:type="spellStart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2F69A70A" w14:textId="6C1E176F" w:rsidR="00015C3D" w:rsidRPr="00036E11" w:rsidRDefault="00065AFA" w:rsidP="00065A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proofErr w:type="gramStart"/>
      <w:r w:rsidRPr="0006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bookmarkStart w:id="0" w:name="_GoBack"/>
      <w:bookmarkEnd w:id="0"/>
      <w:proofErr w:type="gramEnd"/>
    </w:p>
    <w:sectPr w:rsidR="00015C3D" w:rsidRPr="00036E1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36E11"/>
    <w:rsid w:val="000527CA"/>
    <w:rsid w:val="00060A8E"/>
    <w:rsid w:val="0006374A"/>
    <w:rsid w:val="00065AF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22013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4C17-EADC-400C-9C90-6B6948E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4</cp:revision>
  <cp:lastPrinted>2017-10-05T09:06:00Z</cp:lastPrinted>
  <dcterms:created xsi:type="dcterms:W3CDTF">2024-02-21T08:47:00Z</dcterms:created>
  <dcterms:modified xsi:type="dcterms:W3CDTF">2024-02-21T09:55:00Z</dcterms:modified>
</cp:coreProperties>
</file>